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6948D9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3DAD8910" wp14:editId="456FFA76">
            <wp:simplePos x="0" y="0"/>
            <wp:positionH relativeFrom="margin">
              <wp:posOffset>5883910</wp:posOffset>
            </wp:positionH>
            <wp:positionV relativeFrom="paragraph">
              <wp:posOffset>-171450</wp:posOffset>
            </wp:positionV>
            <wp:extent cx="942975" cy="94297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7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1EB6500" wp14:editId="7E8E8C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4" name="obrázek 1" descr="VÃ½sledek obrÃ¡zku pro starÃ© povÄsti Äesk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rÃ© povÄsti ÄeskÃ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3E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3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Default="00900088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976"/>
        <w:gridCol w:w="1985"/>
      </w:tblGrid>
      <w:tr w:rsidR="009D3286" w:rsidRPr="000E6046" w:rsidTr="007B24E9">
        <w:trPr>
          <w:trHeight w:val="693"/>
        </w:trPr>
        <w:tc>
          <w:tcPr>
            <w:tcW w:w="2122" w:type="dxa"/>
          </w:tcPr>
          <w:p w:rsidR="00834BD5" w:rsidRPr="00E973CF" w:rsidRDefault="008D072D" w:rsidP="001164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8718D0">
              <w:rPr>
                <w:rFonts w:ascii="Comic Sans MS" w:hAnsi="Comic Sans MS"/>
                <w:b/>
              </w:rPr>
              <w:t>3</w:t>
            </w:r>
            <w:r w:rsidR="00E973CF" w:rsidRPr="00E973CF">
              <w:rPr>
                <w:rFonts w:ascii="Comic Sans MS" w:hAnsi="Comic Sans MS"/>
                <w:b/>
              </w:rPr>
              <w:t>.</w:t>
            </w:r>
            <w:r w:rsidR="009D3286" w:rsidRPr="00E973CF">
              <w:rPr>
                <w:rFonts w:ascii="Comic Sans MS" w:hAnsi="Comic Sans MS"/>
                <w:b/>
              </w:rPr>
              <w:t xml:space="preserve"> TÝDEN</w:t>
            </w:r>
          </w:p>
          <w:p w:rsidR="009D3286" w:rsidRPr="00834BD5" w:rsidRDefault="009D3286" w:rsidP="008718D0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8718D0">
              <w:rPr>
                <w:rFonts w:ascii="Comic Sans MS" w:hAnsi="Comic Sans MS"/>
                <w:sz w:val="14"/>
                <w:szCs w:val="14"/>
              </w:rPr>
              <w:t>4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718D0">
              <w:rPr>
                <w:rFonts w:ascii="Comic Sans MS" w:hAnsi="Comic Sans MS"/>
                <w:sz w:val="14"/>
                <w:szCs w:val="14"/>
              </w:rPr>
              <w:t>2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8718D0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718D0">
              <w:rPr>
                <w:rFonts w:ascii="Comic Sans MS" w:hAnsi="Comic Sans MS"/>
                <w:sz w:val="14"/>
                <w:szCs w:val="14"/>
              </w:rPr>
              <w:t>2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  <w:tc>
          <w:tcPr>
            <w:tcW w:w="3402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</w:p>
        </w:tc>
        <w:tc>
          <w:tcPr>
            <w:tcW w:w="2976" w:type="dxa"/>
          </w:tcPr>
          <w:p w:rsidR="009D3286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a úkoly</w:t>
            </w:r>
          </w:p>
        </w:tc>
        <w:tc>
          <w:tcPr>
            <w:tcW w:w="1985" w:type="dxa"/>
          </w:tcPr>
          <w:p w:rsidR="00E44319" w:rsidRDefault="009D3286" w:rsidP="004E1D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t>JAK MI TO</w:t>
            </w:r>
            <w:r w:rsidR="00E443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>JDE</w:t>
            </w:r>
          </w:p>
          <w:p w:rsidR="009D3286" w:rsidRPr="00905CE7" w:rsidRDefault="009D3286" w:rsidP="004E1D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sym w:font="Wingdings" w:char="F04B"/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C"/>
            </w:r>
          </w:p>
        </w:tc>
      </w:tr>
      <w:tr w:rsidR="009D3286" w:rsidRPr="000E6046" w:rsidTr="007B24E9">
        <w:trPr>
          <w:trHeight w:val="692"/>
        </w:trPr>
        <w:tc>
          <w:tcPr>
            <w:tcW w:w="2122" w:type="dxa"/>
            <w:vMerge w:val="restart"/>
          </w:tcPr>
          <w:p w:rsidR="009D3286" w:rsidRDefault="00017604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6A6110B" wp14:editId="5BE8B7B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21285</wp:posOffset>
                  </wp:positionV>
                  <wp:extent cx="1738630" cy="1190625"/>
                  <wp:effectExtent l="0" t="0" r="0" b="9525"/>
                  <wp:wrapNone/>
                  <wp:docPr id="5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ANÍ</w:t>
            </w:r>
          </w:p>
          <w:p w:rsidR="009D3286" w:rsidRPr="00BC14A7" w:rsidRDefault="009D3286" w:rsidP="000A4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3A6ECC" w:rsidRDefault="0015783E" w:rsidP="003A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ary podstatných jmen a sloves, a slova příbuzná</w:t>
            </w:r>
            <w:r w:rsidR="00FE21A1">
              <w:rPr>
                <w:sz w:val="20"/>
                <w:szCs w:val="20"/>
              </w:rPr>
              <w:t xml:space="preserve"> – stále opakujeme a procvičujeme. </w:t>
            </w:r>
            <w:r w:rsidR="00FE21A1" w:rsidRPr="003A6ECC">
              <w:rPr>
                <w:b/>
                <w:sz w:val="20"/>
                <w:szCs w:val="20"/>
              </w:rPr>
              <w:t>Začínáme vyjmenovaná slova.</w:t>
            </w:r>
            <w:r w:rsidR="00FE21A1">
              <w:rPr>
                <w:sz w:val="20"/>
                <w:szCs w:val="20"/>
              </w:rPr>
              <w:t xml:space="preserve"> Hra Ypsilonie. </w:t>
            </w:r>
            <w:r w:rsidR="00FE21A1" w:rsidRPr="003A6ECC">
              <w:rPr>
                <w:b/>
                <w:sz w:val="20"/>
                <w:szCs w:val="20"/>
              </w:rPr>
              <w:t>Vyjmenovaná slova po B.</w:t>
            </w:r>
            <w:r w:rsidR="003A6ECC">
              <w:rPr>
                <w:sz w:val="20"/>
                <w:szCs w:val="20"/>
              </w:rPr>
              <w:t xml:space="preserve"> PS 26, 27</w:t>
            </w:r>
            <w:r w:rsidR="00FE21A1">
              <w:rPr>
                <w:sz w:val="20"/>
                <w:szCs w:val="20"/>
              </w:rPr>
              <w:t xml:space="preserve"> </w:t>
            </w:r>
            <w:r w:rsidR="001C53E4" w:rsidRPr="003A6ECC">
              <w:rPr>
                <w:b/>
                <w:sz w:val="20"/>
                <w:szCs w:val="20"/>
              </w:rPr>
              <w:t>Nový sešit na vyjmenovaná slova</w:t>
            </w:r>
            <w:r w:rsidR="001C53E4">
              <w:rPr>
                <w:sz w:val="20"/>
                <w:szCs w:val="20"/>
              </w:rPr>
              <w:t xml:space="preserve"> – str. 2 -5. </w:t>
            </w:r>
          </w:p>
          <w:p w:rsidR="003A6ECC" w:rsidRPr="00455249" w:rsidRDefault="001C53E4" w:rsidP="003A6EC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ísanka 1 – 3.</w:t>
            </w:r>
            <w:r w:rsidR="003A6ECC">
              <w:rPr>
                <w:sz w:val="20"/>
                <w:szCs w:val="20"/>
              </w:rPr>
              <w:t xml:space="preserve"> </w:t>
            </w:r>
            <w:r w:rsidR="003A6ECC" w:rsidRPr="003A6ECC">
              <w:rPr>
                <w:b/>
                <w:sz w:val="20"/>
                <w:szCs w:val="20"/>
              </w:rPr>
              <w:t>Třídní kolo recitování naučených básniček – hlavní porota děti a Ester Stará</w:t>
            </w:r>
          </w:p>
        </w:tc>
        <w:tc>
          <w:tcPr>
            <w:tcW w:w="2976" w:type="dxa"/>
            <w:vMerge w:val="restart"/>
          </w:tcPr>
          <w:p w:rsidR="008D072D" w:rsidRPr="00FE0C3B" w:rsidRDefault="00A7784A" w:rsidP="00B45F87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PS</w:t>
            </w:r>
            <w:r w:rsidR="00511D2D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– </w:t>
            </w:r>
            <w:r w:rsidR="008D072D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2</w:t>
            </w:r>
            <w:r w:rsidR="003A6ECC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6</w:t>
            </w:r>
            <w:r w:rsidR="008D072D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/3</w:t>
            </w:r>
            <w:r w:rsidR="003A6ECC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, 4, obalit si nový sešit na VS, naučit se řadu VS po B</w:t>
            </w:r>
          </w:p>
          <w:p w:rsidR="008639FC" w:rsidRDefault="00B45F87" w:rsidP="00B45F87">
            <w:pPr>
              <w:rPr>
                <w:noProof/>
                <w:color w:val="FF0000"/>
                <w:sz w:val="20"/>
                <w:szCs w:val="20"/>
                <w:lang w:eastAsia="cs-CZ"/>
              </w:rPr>
            </w:pPr>
            <w:r w:rsidRPr="009B47DC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do </w:t>
            </w:r>
            <w:r w:rsidR="00E973CF">
              <w:rPr>
                <w:b/>
                <w:noProof/>
                <w:color w:val="FF0000"/>
                <w:sz w:val="20"/>
                <w:szCs w:val="20"/>
                <w:lang w:eastAsia="cs-CZ"/>
              </w:rPr>
              <w:t>pátku</w:t>
            </w:r>
            <w:r w:rsidR="00511D2D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3A6ECC">
              <w:rPr>
                <w:b/>
                <w:noProof/>
                <w:color w:val="FF0000"/>
                <w:sz w:val="20"/>
                <w:szCs w:val="20"/>
                <w:lang w:eastAsia="cs-CZ"/>
              </w:rPr>
              <w:t>8</w:t>
            </w:r>
            <w:r w:rsidR="00E973CF">
              <w:rPr>
                <w:b/>
                <w:noProof/>
                <w:color w:val="FF0000"/>
                <w:sz w:val="20"/>
                <w:szCs w:val="20"/>
                <w:lang w:eastAsia="cs-CZ"/>
              </w:rPr>
              <w:t>.</w:t>
            </w:r>
            <w:r w:rsidR="003A6ECC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2</w:t>
            </w:r>
            <w:r w:rsidRPr="009B47DC">
              <w:rPr>
                <w:b/>
                <w:noProof/>
                <w:color w:val="FF0000"/>
                <w:sz w:val="20"/>
                <w:szCs w:val="20"/>
                <w:lang w:eastAsia="cs-CZ"/>
              </w:rPr>
              <w:t>.</w:t>
            </w:r>
            <w:r w:rsidR="00625478" w:rsidRPr="009B47DC">
              <w:rPr>
                <w:noProof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6A1E61">
              <w:rPr>
                <w:noProof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CF2527" w:rsidRDefault="00CF2527" w:rsidP="00B45F87">
            <w:pPr>
              <w:rPr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noProof/>
                <w:color w:val="FF0000"/>
                <w:sz w:val="20"/>
                <w:szCs w:val="20"/>
                <w:lang w:eastAsia="cs-CZ"/>
              </w:rPr>
              <w:t>Pracuji s novým sešitem</w:t>
            </w:r>
          </w:p>
          <w:p w:rsidR="00CF2527" w:rsidRDefault="00CF2527" w:rsidP="00B45F87">
            <w:pPr>
              <w:rPr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noProof/>
                <w:color w:val="FF0000"/>
                <w:sz w:val="20"/>
                <w:szCs w:val="20"/>
                <w:lang w:eastAsia="cs-CZ"/>
              </w:rPr>
              <w:t xml:space="preserve">na pravidla! </w:t>
            </w:r>
          </w:p>
          <w:p w:rsidR="00CF2527" w:rsidRPr="00CF2527" w:rsidRDefault="00CF2527" w:rsidP="00B45F87">
            <w:pPr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CF2527"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  <w:t>Čtenáčský deník – do konce února (může být i dřív).</w:t>
            </w:r>
          </w:p>
          <w:p w:rsidR="00B919A8" w:rsidRPr="009B47DC" w:rsidRDefault="00B919A8" w:rsidP="006948D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948D9" w:rsidRDefault="003A6ECC" w:rsidP="00B9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íši nebo řeknu řadu vyjmenovaných slov po B</w:t>
            </w:r>
            <w:r w:rsidR="008D072D">
              <w:rPr>
                <w:sz w:val="20"/>
                <w:szCs w:val="20"/>
              </w:rPr>
              <w:t>.</w:t>
            </w:r>
          </w:p>
          <w:p w:rsidR="008D072D" w:rsidRDefault="008D072D" w:rsidP="00B919A8">
            <w:pPr>
              <w:rPr>
                <w:sz w:val="20"/>
                <w:szCs w:val="20"/>
              </w:rPr>
            </w:pPr>
          </w:p>
          <w:p w:rsidR="00CF2527" w:rsidRDefault="00CF2527" w:rsidP="00B9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ecituji s hlasitým přednesem básničku.</w:t>
            </w:r>
          </w:p>
          <w:p w:rsidR="008D072D" w:rsidRPr="004A159F" w:rsidRDefault="008D072D" w:rsidP="00B919A8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687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45F87">
        <w:trPr>
          <w:trHeight w:val="621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861"/>
        </w:trPr>
        <w:tc>
          <w:tcPr>
            <w:tcW w:w="2122" w:type="dxa"/>
            <w:vMerge w:val="restart"/>
          </w:tcPr>
          <w:p w:rsidR="009D3286" w:rsidRPr="00BC14A7" w:rsidRDefault="005139D7" w:rsidP="00D65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830</wp:posOffset>
                  </wp:positionV>
                  <wp:extent cx="1057275" cy="686973"/>
                  <wp:effectExtent l="0" t="0" r="0" b="0"/>
                  <wp:wrapNone/>
                  <wp:docPr id="2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8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Merge w:val="restart"/>
          </w:tcPr>
          <w:p w:rsidR="00FD59D3" w:rsidRDefault="00CF2527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, pavučiny, cyklopark, doplňování čísel do indického násobení</w:t>
            </w:r>
            <w:r w:rsidR="0069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D59D3">
              <w:rPr>
                <w:sz w:val="20"/>
                <w:szCs w:val="20"/>
              </w:rPr>
              <w:t>Písemné odčítání.</w:t>
            </w:r>
          </w:p>
          <w:p w:rsidR="006948D9" w:rsidRPr="00CB6C0A" w:rsidRDefault="00CF2527" w:rsidP="00FD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mky – rýsování.</w:t>
            </w:r>
            <w:r w:rsidR="00FD59D3">
              <w:rPr>
                <w:sz w:val="20"/>
                <w:szCs w:val="20"/>
              </w:rPr>
              <w:t xml:space="preserve"> </w:t>
            </w:r>
            <w:r w:rsidR="006948D9">
              <w:rPr>
                <w:sz w:val="20"/>
                <w:szCs w:val="20"/>
              </w:rPr>
              <w:t xml:space="preserve">Uč </w:t>
            </w:r>
            <w:r w:rsidR="00FD59D3">
              <w:rPr>
                <w:sz w:val="20"/>
                <w:szCs w:val="20"/>
              </w:rPr>
              <w:t>18</w:t>
            </w:r>
            <w:r w:rsidR="008D072D">
              <w:rPr>
                <w:sz w:val="20"/>
                <w:szCs w:val="20"/>
              </w:rPr>
              <w:t xml:space="preserve"> - </w:t>
            </w:r>
            <w:r w:rsidR="00FD59D3">
              <w:rPr>
                <w:sz w:val="20"/>
                <w:szCs w:val="20"/>
              </w:rPr>
              <w:t>25</w:t>
            </w:r>
            <w:r w:rsidR="006948D9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FE0C3B" w:rsidRDefault="00FD59D3" w:rsidP="00FE0C3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Učebnice</w:t>
            </w:r>
            <w:r w:rsidR="00E973CF" w:rsidRPr="006948D9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37/5</w:t>
            </w:r>
            <w:r w:rsidR="00FE0C3B">
              <w:rPr>
                <w:b/>
                <w:color w:val="365F91" w:themeColor="accent1" w:themeShade="BF"/>
                <w:sz w:val="20"/>
                <w:szCs w:val="20"/>
              </w:rPr>
              <w:t xml:space="preserve"> a 63/5 (vyřeš jeden součtový trojúhelník) </w:t>
            </w:r>
            <w:r w:rsidR="006948D9" w:rsidRPr="006948D9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CF2B21" w:rsidRPr="00E5040E" w:rsidRDefault="00E973CF" w:rsidP="00FE0C3B">
            <w:pPr>
              <w:rPr>
                <w:color w:val="365F91" w:themeColor="accent1" w:themeShade="BF"/>
                <w:sz w:val="20"/>
                <w:szCs w:val="20"/>
              </w:rPr>
            </w:pPr>
            <w:r w:rsidRPr="006948D9">
              <w:rPr>
                <w:b/>
                <w:color w:val="365F91" w:themeColor="accent1" w:themeShade="BF"/>
                <w:sz w:val="20"/>
                <w:szCs w:val="20"/>
              </w:rPr>
              <w:t xml:space="preserve">do pátku </w:t>
            </w:r>
            <w:r w:rsidR="008674F5">
              <w:rPr>
                <w:b/>
                <w:color w:val="365F91" w:themeColor="accent1" w:themeShade="BF"/>
                <w:sz w:val="20"/>
                <w:szCs w:val="20"/>
              </w:rPr>
              <w:t>8</w:t>
            </w:r>
            <w:r w:rsidRPr="006948D9">
              <w:rPr>
                <w:b/>
                <w:color w:val="365F91" w:themeColor="accent1" w:themeShade="BF"/>
                <w:sz w:val="20"/>
                <w:szCs w:val="20"/>
              </w:rPr>
              <w:t xml:space="preserve">. </w:t>
            </w:r>
            <w:r w:rsidR="00FE0C3B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  <w:r w:rsidRPr="006948D9">
              <w:rPr>
                <w:b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E973CF" w:rsidRDefault="00FE0C3B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ím úlohy na autobus a pavučiny</w:t>
            </w:r>
            <w:r w:rsidR="008674F5">
              <w:rPr>
                <w:sz w:val="20"/>
                <w:szCs w:val="20"/>
              </w:rPr>
              <w:t>.</w:t>
            </w:r>
          </w:p>
          <w:p w:rsidR="00FE0C3B" w:rsidRDefault="00FE0C3B" w:rsidP="006948D9">
            <w:pPr>
              <w:rPr>
                <w:sz w:val="20"/>
                <w:szCs w:val="20"/>
              </w:rPr>
            </w:pPr>
          </w:p>
          <w:p w:rsidR="006948D9" w:rsidRPr="00484009" w:rsidRDefault="00FE0C3B" w:rsidP="00FE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ýsuji přímku.</w:t>
            </w:r>
          </w:p>
        </w:tc>
      </w:tr>
      <w:tr w:rsidR="009D3286" w:rsidRPr="000E6046" w:rsidTr="00E973CF">
        <w:trPr>
          <w:trHeight w:val="269"/>
        </w:trPr>
        <w:tc>
          <w:tcPr>
            <w:tcW w:w="2122" w:type="dxa"/>
            <w:vMerge/>
          </w:tcPr>
          <w:p w:rsidR="009D3286" w:rsidRDefault="009D3286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587"/>
        </w:trPr>
        <w:tc>
          <w:tcPr>
            <w:tcW w:w="2122" w:type="dxa"/>
            <w:vMerge w:val="restart"/>
          </w:tcPr>
          <w:p w:rsidR="009D3286" w:rsidRPr="00BC14A7" w:rsidRDefault="00E44319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99696</wp:posOffset>
                  </wp:positionH>
                  <wp:positionV relativeFrom="paragraph">
                    <wp:posOffset>40640</wp:posOffset>
                  </wp:positionV>
                  <wp:extent cx="1047750" cy="707277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33" cy="7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402" w:type="dxa"/>
            <w:vMerge w:val="restart"/>
          </w:tcPr>
          <w:p w:rsidR="008674F5" w:rsidRPr="00455249" w:rsidRDefault="00BB56D7" w:rsidP="005D5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 osa – minulost, současnost, budoucnost</w:t>
            </w:r>
            <w:r w:rsidR="00FE0C3B">
              <w:rPr>
                <w:sz w:val="20"/>
                <w:szCs w:val="20"/>
              </w:rPr>
              <w:t xml:space="preserve">. Do časové osy umístíme známé události. </w:t>
            </w:r>
            <w:r w:rsidR="005D518C">
              <w:rPr>
                <w:sz w:val="20"/>
                <w:szCs w:val="20"/>
              </w:rPr>
              <w:t>Graf měření teploty v jednotlivých měsících – pozorování, porovnávání.</w:t>
            </w:r>
          </w:p>
        </w:tc>
        <w:tc>
          <w:tcPr>
            <w:tcW w:w="2976" w:type="dxa"/>
            <w:vMerge w:val="restart"/>
          </w:tcPr>
          <w:p w:rsidR="00AC5511" w:rsidRPr="00455249" w:rsidRDefault="00F50CEF" w:rsidP="00146906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-381635</wp:posOffset>
                  </wp:positionV>
                  <wp:extent cx="933450" cy="1185960"/>
                  <wp:effectExtent l="0" t="0" r="0" b="0"/>
                  <wp:wrapNone/>
                  <wp:docPr id="11" name="obrázek 2" descr="Johann Gutenberg. PozdÄjÅ¡Ã­ portrÃ©t nezachycuje vÄrnou podobu vynÃ¡lez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hann Gutenberg. PozdÄjÅ¡Ã­ portrÃ©t nezachycuje vÄrnou podobu vynÃ¡lez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8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Merge w:val="restart"/>
          </w:tcPr>
          <w:p w:rsidR="00B919A8" w:rsidRPr="00BB56D7" w:rsidRDefault="005D518C" w:rsidP="009B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ím na grafu rozdíly v teplotách během jednotlivých měsíců.</w:t>
            </w:r>
          </w:p>
        </w:tc>
      </w:tr>
      <w:tr w:rsidR="009D3286" w:rsidRPr="000E6046" w:rsidTr="007B24E9">
        <w:trPr>
          <w:trHeight w:val="644"/>
        </w:trPr>
        <w:tc>
          <w:tcPr>
            <w:tcW w:w="2122" w:type="dxa"/>
            <w:vMerge/>
          </w:tcPr>
          <w:p w:rsidR="009D3286" w:rsidRDefault="009D3286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420D40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25478">
        <w:trPr>
          <w:trHeight w:val="526"/>
        </w:trPr>
        <w:tc>
          <w:tcPr>
            <w:tcW w:w="2122" w:type="dxa"/>
          </w:tcPr>
          <w:p w:rsidR="009D3286" w:rsidRPr="0005151A" w:rsidRDefault="0005151A" w:rsidP="00905CE7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7376" behindDoc="1" locked="0" layoutInCell="1" allowOverlap="1" wp14:anchorId="1E12BB08" wp14:editId="4F9DD88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5405</wp:posOffset>
                  </wp:positionV>
                  <wp:extent cx="781050" cy="487433"/>
                  <wp:effectExtent l="0" t="0" r="0" b="8255"/>
                  <wp:wrapNone/>
                  <wp:docPr id="1" name="obrázek 1" descr="VÃ½sledek obrÃ¡zku pro ANGLICKÃ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NGLICKÃ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34" cy="49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05151A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 xml:space="preserve"> ANGLICKÝ JAZYK</w:t>
            </w:r>
          </w:p>
          <w:p w:rsidR="009D3286" w:rsidRPr="00905CE7" w:rsidRDefault="009D3286" w:rsidP="00905C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3286" w:rsidRPr="00455249" w:rsidRDefault="009D3286" w:rsidP="0045524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3286" w:rsidRPr="00455249" w:rsidRDefault="006B5076" w:rsidP="00FA733B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le zadání učitelů.</w:t>
            </w:r>
            <w:r w:rsidR="00EF6877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1985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947"/>
        </w:trPr>
        <w:tc>
          <w:tcPr>
            <w:tcW w:w="2122" w:type="dxa"/>
          </w:tcPr>
          <w:p w:rsidR="00625478" w:rsidRDefault="00625478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9D3286" w:rsidRPr="00093DC6" w:rsidRDefault="0005151A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noProof/>
                <w:sz w:val="20"/>
                <w:szCs w:val="20"/>
              </w:rPr>
              <w:t>PRACOVNÍ KALENDÁŘ</w:t>
            </w:r>
          </w:p>
        </w:tc>
        <w:tc>
          <w:tcPr>
            <w:tcW w:w="3402" w:type="dxa"/>
          </w:tcPr>
          <w:p w:rsidR="008674F5" w:rsidRDefault="008674F5" w:rsidP="00FE2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21A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týden – </w:t>
            </w:r>
            <w:r w:rsidR="00FE0C3B">
              <w:rPr>
                <w:b/>
                <w:sz w:val="20"/>
                <w:szCs w:val="20"/>
              </w:rPr>
              <w:t>Johannes Gutenberg</w:t>
            </w:r>
          </w:p>
          <w:p w:rsidR="00FE0C3B" w:rsidRDefault="00FE0C3B" w:rsidP="00FE21A1">
            <w:pPr>
              <w:rPr>
                <w:b/>
                <w:sz w:val="20"/>
                <w:szCs w:val="20"/>
              </w:rPr>
            </w:pPr>
          </w:p>
          <w:p w:rsidR="00FE0C3B" w:rsidRPr="00790720" w:rsidRDefault="00FE0C3B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nálece ______________________</w:t>
            </w:r>
          </w:p>
        </w:tc>
        <w:tc>
          <w:tcPr>
            <w:tcW w:w="2976" w:type="dxa"/>
          </w:tcPr>
          <w:p w:rsidR="005D518C" w:rsidRDefault="005D518C" w:rsidP="00116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kusím se zjistit, co vynalezl vynálezce Johannes Gutenberg </w:t>
            </w:r>
          </w:p>
          <w:p w:rsidR="00790720" w:rsidRPr="00790720" w:rsidRDefault="005D518C" w:rsidP="00116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zapíši do TP.</w:t>
            </w:r>
          </w:p>
        </w:tc>
        <w:tc>
          <w:tcPr>
            <w:tcW w:w="1985" w:type="dxa"/>
          </w:tcPr>
          <w:p w:rsidR="0011648A" w:rsidRPr="00F94957" w:rsidRDefault="005D518C" w:rsidP="006B5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yprávím zajímavosti o Joh. Gutenbergovi.</w:t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E1DC5" w:rsidP="00093DC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2599D4AE" wp14:editId="1980D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6355</wp:posOffset>
                  </wp:positionV>
                  <wp:extent cx="1257300" cy="691704"/>
                  <wp:effectExtent l="0" t="0" r="0" b="0"/>
                  <wp:wrapNone/>
                  <wp:docPr id="6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402" w:type="dxa"/>
          </w:tcPr>
          <w:p w:rsidR="00B8442C" w:rsidRPr="0005151A" w:rsidRDefault="00FE0C3B" w:rsidP="00FE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pravná cvičení na přeskok. Výskok na švédskou bednu. </w:t>
            </w:r>
            <w:r w:rsidR="00561279">
              <w:rPr>
                <w:sz w:val="20"/>
                <w:szCs w:val="20"/>
              </w:rPr>
              <w:t xml:space="preserve">Bruslení. </w:t>
            </w:r>
          </w:p>
        </w:tc>
        <w:tc>
          <w:tcPr>
            <w:tcW w:w="2976" w:type="dxa"/>
          </w:tcPr>
          <w:p w:rsidR="009D3286" w:rsidRPr="00686AC0" w:rsidRDefault="00176083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 čtvrtek</w:t>
            </w:r>
            <w:r w:rsidR="00FE0C3B"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FE0C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půjdeme bruslit, vezmi si věci podle zadání.</w:t>
            </w:r>
          </w:p>
        </w:tc>
        <w:tc>
          <w:tcPr>
            <w:tcW w:w="1985" w:type="dxa"/>
          </w:tcPr>
          <w:p w:rsidR="00FE0C3B" w:rsidRDefault="00FE0C3B" w:rsidP="00FF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kočím </w:t>
            </w:r>
          </w:p>
          <w:p w:rsidR="009D3286" w:rsidRPr="006337E1" w:rsidRDefault="00FE0C3B" w:rsidP="00FF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švédskou bednu.</w:t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04D4E" w:rsidP="00D65309">
            <w:pPr>
              <w:jc w:val="center"/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86995</wp:posOffset>
                  </wp:positionV>
                  <wp:extent cx="771525" cy="771525"/>
                  <wp:effectExtent l="0" t="0" r="9525" b="9525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DC5">
              <w:rPr>
                <w:noProof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879</wp:posOffset>
                  </wp:positionV>
                  <wp:extent cx="676275" cy="451351"/>
                  <wp:effectExtent l="76200" t="114300" r="66675" b="120650"/>
                  <wp:wrapNone/>
                  <wp:docPr id="7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67480">
                            <a:off x="0" y="0"/>
                            <a:ext cx="676275" cy="45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  <w:t>Vv, pv, hv</w:t>
            </w:r>
          </w:p>
        </w:tc>
        <w:tc>
          <w:tcPr>
            <w:tcW w:w="3402" w:type="dxa"/>
          </w:tcPr>
          <w:p w:rsidR="005D518C" w:rsidRDefault="00FE0C3B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étna – hrajeme podle not písničky </w:t>
            </w:r>
          </w:p>
          <w:p w:rsidR="00FE0C3B" w:rsidRDefault="005D518C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</w:t>
            </w:r>
            <w:r w:rsidR="00FE0C3B">
              <w:rPr>
                <w:b/>
                <w:sz w:val="20"/>
                <w:szCs w:val="20"/>
              </w:rPr>
              <w:t xml:space="preserve"> sešitu. </w:t>
            </w:r>
            <w:r>
              <w:rPr>
                <w:b/>
                <w:sz w:val="20"/>
                <w:szCs w:val="20"/>
              </w:rPr>
              <w:t xml:space="preserve">Ukolébavka. Zpíváme s kytarou, hudební rytmický doprovod. </w:t>
            </w:r>
            <w:r w:rsidR="00FE0C3B">
              <w:rPr>
                <w:b/>
                <w:sz w:val="20"/>
                <w:szCs w:val="20"/>
              </w:rPr>
              <w:t xml:space="preserve">Tvoříme podle poslechu. </w:t>
            </w:r>
          </w:p>
          <w:p w:rsidR="00B919A8" w:rsidRPr="00023AB5" w:rsidRDefault="005D518C" w:rsidP="00F50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imní barvy. </w:t>
            </w:r>
          </w:p>
        </w:tc>
        <w:tc>
          <w:tcPr>
            <w:tcW w:w="2976" w:type="dxa"/>
          </w:tcPr>
          <w:p w:rsidR="003C6437" w:rsidRPr="00790720" w:rsidRDefault="00F50CEF" w:rsidP="005D518C">
            <w:pPr>
              <w:rPr>
                <w:sz w:val="20"/>
                <w:szCs w:val="20"/>
              </w:rPr>
            </w:pPr>
            <w:r w:rsidRPr="00023AB5">
              <w:rPr>
                <w:b/>
                <w:noProof/>
                <w:color w:val="17365D" w:themeColor="text2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-661354</wp:posOffset>
                  </wp:positionH>
                  <wp:positionV relativeFrom="paragraph">
                    <wp:posOffset>12082</wp:posOffset>
                  </wp:positionV>
                  <wp:extent cx="903605" cy="384810"/>
                  <wp:effectExtent l="221298" t="26352" r="251142" b="22543"/>
                  <wp:wrapNone/>
                  <wp:docPr id="9" name="obrázek 9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58435" flipH="1">
                            <a:off x="0" y="0"/>
                            <a:ext cx="90360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C09">
              <w:rPr>
                <w:sz w:val="20"/>
                <w:szCs w:val="20"/>
              </w:rPr>
              <w:t xml:space="preserve">       </w:t>
            </w:r>
            <w:r w:rsidR="00B562B5">
              <w:rPr>
                <w:sz w:val="20"/>
                <w:szCs w:val="20"/>
              </w:rPr>
              <w:t xml:space="preserve">Procvičuj si hraní na flétnu podle not. </w:t>
            </w:r>
            <w:r w:rsidR="005D518C">
              <w:rPr>
                <w:sz w:val="20"/>
                <w:szCs w:val="20"/>
              </w:rPr>
              <w:t xml:space="preserve">Ukolébavka. </w:t>
            </w:r>
          </w:p>
        </w:tc>
        <w:tc>
          <w:tcPr>
            <w:tcW w:w="1985" w:type="dxa"/>
          </w:tcPr>
          <w:p w:rsidR="005D518C" w:rsidRPr="006337E1" w:rsidRDefault="005D518C" w:rsidP="0017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žím rytmus při hraní na flétnu.</w:t>
            </w:r>
          </w:p>
        </w:tc>
      </w:tr>
    </w:tbl>
    <w:p w:rsidR="001C34B0" w:rsidRPr="00B82671" w:rsidRDefault="00435D36" w:rsidP="001C34B0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 w:rsidRPr="0046670B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-133985</wp:posOffset>
            </wp:positionH>
            <wp:positionV relativeFrom="paragraph">
              <wp:posOffset>127635</wp:posOffset>
            </wp:positionV>
            <wp:extent cx="1470660" cy="1495425"/>
            <wp:effectExtent l="0" t="0" r="0" b="9525"/>
            <wp:wrapTight wrapText="bothSides">
              <wp:wrapPolygon edited="0">
                <wp:start x="1119" y="0"/>
                <wp:lineTo x="0" y="550"/>
                <wp:lineTo x="0" y="21187"/>
                <wp:lineTo x="1119" y="21462"/>
                <wp:lineTo x="20145" y="21462"/>
                <wp:lineTo x="21264" y="21187"/>
                <wp:lineTo x="21264" y="550"/>
                <wp:lineTo x="20145" y="0"/>
                <wp:lineTo x="1119" y="0"/>
              </wp:wrapPolygon>
            </wp:wrapTight>
            <wp:docPr id="12" name="obrázek 12" descr="VÃ½sledek obrÃ¡zku pro majÃ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Ã½sledek obrÃ¡zku pro majÃ¡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81">
        <w:rPr>
          <w:rFonts w:ascii="Comic Sans MS" w:hAnsi="Comic Sans MS"/>
          <w:color w:val="002060"/>
          <w:sz w:val="24"/>
          <w:szCs w:val="24"/>
        </w:rPr>
        <w:t xml:space="preserve"> </w:t>
      </w:r>
      <w:r w:rsidR="0008647B" w:rsidRPr="00B82671">
        <w:rPr>
          <w:rFonts w:ascii="Comic Sans MS" w:hAnsi="Comic Sans MS"/>
          <w:color w:val="0070C0"/>
          <w:sz w:val="24"/>
          <w:szCs w:val="24"/>
        </w:rPr>
        <w:t>Milí námořníci a</w:t>
      </w:r>
      <w:r w:rsidR="00706C4D" w:rsidRPr="00B82671">
        <w:rPr>
          <w:rFonts w:ascii="Comic Sans MS" w:hAnsi="Comic Sans MS"/>
          <w:color w:val="0070C0"/>
          <w:sz w:val="24"/>
          <w:szCs w:val="24"/>
        </w:rPr>
        <w:t xml:space="preserve"> rodiče,</w:t>
      </w:r>
      <w:r w:rsidR="003C6437" w:rsidRPr="00B82671">
        <w:rPr>
          <w:rFonts w:ascii="Comic Sans MS" w:hAnsi="Comic Sans MS"/>
          <w:color w:val="0070C0"/>
          <w:sz w:val="24"/>
          <w:szCs w:val="24"/>
        </w:rPr>
        <w:t xml:space="preserve"> </w:t>
      </w:r>
    </w:p>
    <w:p w:rsidR="00B82671" w:rsidRDefault="00F50CEF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 w:rsidRPr="00B82671">
        <w:rPr>
          <w:rFonts w:ascii="Comic Sans MS" w:hAnsi="Comic Sans MS"/>
          <w:color w:val="0070C0"/>
          <w:sz w:val="24"/>
          <w:szCs w:val="24"/>
        </w:rPr>
        <w:t xml:space="preserve"> máme za sebou první pololetí třetího ročníku. Každý námořník ví, kde jsou jeho silné stránky a také dokáže posoudit, co by mohl zlepšit. Odrážíme se tedy od břehu a vyrážíme plout do hlubokých vod druhého pololetí, kde </w:t>
      </w:r>
    </w:p>
    <w:p w:rsidR="001C34B0" w:rsidRPr="00B82671" w:rsidRDefault="00F50CEF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 w:rsidRPr="00B82671">
        <w:rPr>
          <w:rFonts w:ascii="Comic Sans MS" w:hAnsi="Comic Sans MS"/>
          <w:color w:val="0070C0"/>
          <w:sz w:val="24"/>
          <w:szCs w:val="24"/>
        </w:rPr>
        <w:t xml:space="preserve">na nás budou čekat různé nástrahy a překvapení. Věřím, že se dozvíme mnoho nového, naučíme se dalším dovednostem a zažijeme hodně společných zážitků. Doufám, že nás ani tento neopustí posádka báječných rodičů, kteří budou naší plavbě nablízku, budou bedlivě naslouchat vzkazy a někdy se s námi zúčastní plavby. </w:t>
      </w:r>
      <w:r w:rsidR="00B82671" w:rsidRPr="00B82671">
        <w:rPr>
          <w:rFonts w:ascii="Comic Sans MS" w:hAnsi="Comic Sans MS"/>
          <w:color w:val="0070C0"/>
          <w:sz w:val="24"/>
          <w:szCs w:val="24"/>
        </w:rPr>
        <w:t xml:space="preserve">Přeji všem klidný týden a krásný víkend.  </w:t>
      </w:r>
      <w:r w:rsidR="00E96244" w:rsidRPr="00B82671">
        <w:rPr>
          <w:rFonts w:ascii="Comic Sans MS" w:hAnsi="Comic Sans MS"/>
          <w:color w:val="0070C0"/>
          <w:sz w:val="24"/>
          <w:szCs w:val="24"/>
        </w:rPr>
        <w:t xml:space="preserve">Lucka a Alice     </w:t>
      </w:r>
      <w:r w:rsidR="00435D36" w:rsidRPr="00B82671">
        <w:rPr>
          <w:rFonts w:ascii="Comic Sans MS" w:hAnsi="Comic Sans MS"/>
          <w:color w:val="0070C0"/>
          <w:sz w:val="24"/>
          <w:szCs w:val="24"/>
        </w:rPr>
        <w:t xml:space="preserve">           </w:t>
      </w:r>
    </w:p>
    <w:p w:rsidR="00B82671" w:rsidRPr="00B82671" w:rsidRDefault="001C34B0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 w:rsidRPr="00B82671">
        <w:rPr>
          <w:rFonts w:ascii="Comic Sans MS" w:hAnsi="Comic Sans MS"/>
          <w:color w:val="0070C0"/>
          <w:sz w:val="24"/>
          <w:szCs w:val="24"/>
        </w:rPr>
        <w:t xml:space="preserve">                        </w:t>
      </w:r>
      <w:r w:rsidR="00435D36" w:rsidRPr="00B82671">
        <w:rPr>
          <w:rFonts w:ascii="Comic Sans MS" w:hAnsi="Comic Sans MS"/>
          <w:color w:val="0070C0"/>
          <w:sz w:val="24"/>
          <w:szCs w:val="24"/>
        </w:rPr>
        <w:t xml:space="preserve">        </w:t>
      </w:r>
      <w:r w:rsidR="00210581" w:rsidRPr="00B82671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B82671" w:rsidRPr="00B82671">
        <w:rPr>
          <w:rFonts w:ascii="Comic Sans MS" w:hAnsi="Comic Sans MS"/>
          <w:color w:val="0070C0"/>
          <w:sz w:val="24"/>
          <w:szCs w:val="24"/>
        </w:rPr>
        <w:t xml:space="preserve">    </w:t>
      </w:r>
    </w:p>
    <w:p w:rsidR="00210581" w:rsidRPr="00435D36" w:rsidRDefault="00B82671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16"/>
          <w:szCs w:val="16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                                     </w:t>
      </w:r>
      <w:r w:rsidR="00210581">
        <w:rPr>
          <w:rFonts w:ascii="Comic Sans MS" w:hAnsi="Comic Sans MS"/>
          <w:color w:val="0070C0"/>
          <w:sz w:val="20"/>
          <w:szCs w:val="20"/>
        </w:rPr>
        <w:t xml:space="preserve"> 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>podpis rodič</w:t>
      </w:r>
      <w:r w:rsidR="0046670B" w:rsidRPr="00435D36">
        <w:rPr>
          <w:rFonts w:ascii="Comic Sans MS" w:hAnsi="Comic Sans MS"/>
          <w:color w:val="0070C0"/>
          <w:sz w:val="16"/>
          <w:szCs w:val="16"/>
        </w:rPr>
        <w:t>ů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>:                                                    podpis Námořníka:</w:t>
      </w:r>
    </w:p>
    <w:sectPr w:rsidR="00210581" w:rsidRPr="00435D3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13" w:rsidRDefault="00E91713" w:rsidP="00110E43">
      <w:pPr>
        <w:spacing w:after="0" w:line="240" w:lineRule="auto"/>
      </w:pPr>
      <w:r>
        <w:separator/>
      </w:r>
    </w:p>
  </w:endnote>
  <w:endnote w:type="continuationSeparator" w:id="0">
    <w:p w:rsidR="00E91713" w:rsidRDefault="00E9171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13" w:rsidRDefault="00E91713" w:rsidP="00110E43">
      <w:pPr>
        <w:spacing w:after="0" w:line="240" w:lineRule="auto"/>
      </w:pPr>
      <w:r>
        <w:separator/>
      </w:r>
    </w:p>
  </w:footnote>
  <w:footnote w:type="continuationSeparator" w:id="0">
    <w:p w:rsidR="00E91713" w:rsidRDefault="00E9171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17604"/>
    <w:rsid w:val="00023AB5"/>
    <w:rsid w:val="000324AC"/>
    <w:rsid w:val="0005151A"/>
    <w:rsid w:val="0008508B"/>
    <w:rsid w:val="0008647B"/>
    <w:rsid w:val="00093DC6"/>
    <w:rsid w:val="00097630"/>
    <w:rsid w:val="000A4B8E"/>
    <w:rsid w:val="000E6046"/>
    <w:rsid w:val="000F1B6D"/>
    <w:rsid w:val="00110E43"/>
    <w:rsid w:val="0011648A"/>
    <w:rsid w:val="0013309E"/>
    <w:rsid w:val="00146906"/>
    <w:rsid w:val="0015783E"/>
    <w:rsid w:val="00176083"/>
    <w:rsid w:val="0018264C"/>
    <w:rsid w:val="001868C5"/>
    <w:rsid w:val="00196ECE"/>
    <w:rsid w:val="001C34B0"/>
    <w:rsid w:val="001C53E4"/>
    <w:rsid w:val="001D2CF2"/>
    <w:rsid w:val="0020090C"/>
    <w:rsid w:val="00210581"/>
    <w:rsid w:val="00222CF2"/>
    <w:rsid w:val="00230DDA"/>
    <w:rsid w:val="0023543A"/>
    <w:rsid w:val="002379C9"/>
    <w:rsid w:val="00245706"/>
    <w:rsid w:val="0026006A"/>
    <w:rsid w:val="00274BFD"/>
    <w:rsid w:val="002F245D"/>
    <w:rsid w:val="002F6575"/>
    <w:rsid w:val="00320CB5"/>
    <w:rsid w:val="00340555"/>
    <w:rsid w:val="003440AF"/>
    <w:rsid w:val="00383C98"/>
    <w:rsid w:val="0039254A"/>
    <w:rsid w:val="003A272F"/>
    <w:rsid w:val="003A34DF"/>
    <w:rsid w:val="003A6ECC"/>
    <w:rsid w:val="003C1EA5"/>
    <w:rsid w:val="003C6437"/>
    <w:rsid w:val="003E2513"/>
    <w:rsid w:val="00404D4E"/>
    <w:rsid w:val="00410EE1"/>
    <w:rsid w:val="00420D40"/>
    <w:rsid w:val="0042685A"/>
    <w:rsid w:val="00435D36"/>
    <w:rsid w:val="00446391"/>
    <w:rsid w:val="00450889"/>
    <w:rsid w:val="00455249"/>
    <w:rsid w:val="00465077"/>
    <w:rsid w:val="0046670B"/>
    <w:rsid w:val="00484009"/>
    <w:rsid w:val="004A159F"/>
    <w:rsid w:val="004C09EC"/>
    <w:rsid w:val="004E1DC5"/>
    <w:rsid w:val="00505180"/>
    <w:rsid w:val="00511D2D"/>
    <w:rsid w:val="005139D7"/>
    <w:rsid w:val="00524E99"/>
    <w:rsid w:val="00525DF8"/>
    <w:rsid w:val="0052773B"/>
    <w:rsid w:val="00561279"/>
    <w:rsid w:val="00566ED5"/>
    <w:rsid w:val="005756EB"/>
    <w:rsid w:val="00593AF6"/>
    <w:rsid w:val="005957AD"/>
    <w:rsid w:val="005A709F"/>
    <w:rsid w:val="005A7EC1"/>
    <w:rsid w:val="005B055A"/>
    <w:rsid w:val="005B219A"/>
    <w:rsid w:val="005B4C81"/>
    <w:rsid w:val="005D16A5"/>
    <w:rsid w:val="005D518C"/>
    <w:rsid w:val="005D7842"/>
    <w:rsid w:val="005E14E3"/>
    <w:rsid w:val="005F1A53"/>
    <w:rsid w:val="006017B6"/>
    <w:rsid w:val="00603CDD"/>
    <w:rsid w:val="00625478"/>
    <w:rsid w:val="006337E1"/>
    <w:rsid w:val="00657DCB"/>
    <w:rsid w:val="00663381"/>
    <w:rsid w:val="006747FA"/>
    <w:rsid w:val="00686AC0"/>
    <w:rsid w:val="006948D9"/>
    <w:rsid w:val="006A1E61"/>
    <w:rsid w:val="006B5076"/>
    <w:rsid w:val="006C1C47"/>
    <w:rsid w:val="006C6C09"/>
    <w:rsid w:val="006D0E6F"/>
    <w:rsid w:val="006E164F"/>
    <w:rsid w:val="00700084"/>
    <w:rsid w:val="00706C4D"/>
    <w:rsid w:val="00730284"/>
    <w:rsid w:val="0075591E"/>
    <w:rsid w:val="007563BF"/>
    <w:rsid w:val="00790720"/>
    <w:rsid w:val="007B24E9"/>
    <w:rsid w:val="007C1C77"/>
    <w:rsid w:val="007D489A"/>
    <w:rsid w:val="007D4BA0"/>
    <w:rsid w:val="007E1124"/>
    <w:rsid w:val="00812CC9"/>
    <w:rsid w:val="00834BD5"/>
    <w:rsid w:val="00846FDD"/>
    <w:rsid w:val="0085715F"/>
    <w:rsid w:val="00862E66"/>
    <w:rsid w:val="008639FC"/>
    <w:rsid w:val="008674F5"/>
    <w:rsid w:val="008718D0"/>
    <w:rsid w:val="00890965"/>
    <w:rsid w:val="008A21F9"/>
    <w:rsid w:val="008B17D4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52EF5"/>
    <w:rsid w:val="00967583"/>
    <w:rsid w:val="00971DC7"/>
    <w:rsid w:val="00980F5D"/>
    <w:rsid w:val="0098283E"/>
    <w:rsid w:val="009B47DC"/>
    <w:rsid w:val="009C4CAC"/>
    <w:rsid w:val="009D1C32"/>
    <w:rsid w:val="009D3286"/>
    <w:rsid w:val="009F0976"/>
    <w:rsid w:val="00A0320B"/>
    <w:rsid w:val="00A11D27"/>
    <w:rsid w:val="00A12C14"/>
    <w:rsid w:val="00A17BD1"/>
    <w:rsid w:val="00A3452F"/>
    <w:rsid w:val="00A46F34"/>
    <w:rsid w:val="00A6337E"/>
    <w:rsid w:val="00A7784A"/>
    <w:rsid w:val="00AB0526"/>
    <w:rsid w:val="00AC4854"/>
    <w:rsid w:val="00AC5511"/>
    <w:rsid w:val="00AC5E41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82671"/>
    <w:rsid w:val="00B8442C"/>
    <w:rsid w:val="00B919A8"/>
    <w:rsid w:val="00BA0ADC"/>
    <w:rsid w:val="00BA5172"/>
    <w:rsid w:val="00BB56D7"/>
    <w:rsid w:val="00BC14A7"/>
    <w:rsid w:val="00BC2065"/>
    <w:rsid w:val="00BD2B0A"/>
    <w:rsid w:val="00BD4C89"/>
    <w:rsid w:val="00BF7F7A"/>
    <w:rsid w:val="00C00DEA"/>
    <w:rsid w:val="00C45D29"/>
    <w:rsid w:val="00C6442B"/>
    <w:rsid w:val="00C76FBF"/>
    <w:rsid w:val="00C85C83"/>
    <w:rsid w:val="00CA6EEA"/>
    <w:rsid w:val="00CB6C0A"/>
    <w:rsid w:val="00CC60EB"/>
    <w:rsid w:val="00CD198B"/>
    <w:rsid w:val="00CD6D5A"/>
    <w:rsid w:val="00CF2527"/>
    <w:rsid w:val="00CF2B21"/>
    <w:rsid w:val="00CF2B23"/>
    <w:rsid w:val="00D26F8B"/>
    <w:rsid w:val="00D65309"/>
    <w:rsid w:val="00E15C23"/>
    <w:rsid w:val="00E3528A"/>
    <w:rsid w:val="00E44319"/>
    <w:rsid w:val="00E46135"/>
    <w:rsid w:val="00E5040E"/>
    <w:rsid w:val="00E91713"/>
    <w:rsid w:val="00E96244"/>
    <w:rsid w:val="00E973CF"/>
    <w:rsid w:val="00EB05F5"/>
    <w:rsid w:val="00EE6E64"/>
    <w:rsid w:val="00EF6877"/>
    <w:rsid w:val="00F22963"/>
    <w:rsid w:val="00F26562"/>
    <w:rsid w:val="00F42523"/>
    <w:rsid w:val="00F42658"/>
    <w:rsid w:val="00F431DC"/>
    <w:rsid w:val="00F451F6"/>
    <w:rsid w:val="00F50CEF"/>
    <w:rsid w:val="00F626CF"/>
    <w:rsid w:val="00F75CE9"/>
    <w:rsid w:val="00F82622"/>
    <w:rsid w:val="00F84190"/>
    <w:rsid w:val="00F94957"/>
    <w:rsid w:val="00FA0D07"/>
    <w:rsid w:val="00FA733B"/>
    <w:rsid w:val="00FB1F0A"/>
    <w:rsid w:val="00FD59D3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8A72-BCCC-4C63-A325-4746B82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F6B7-829A-4B38-8F9B-73F1053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Lucka</cp:lastModifiedBy>
  <cp:revision>2</cp:revision>
  <cp:lastPrinted>2018-11-26T11:27:00Z</cp:lastPrinted>
  <dcterms:created xsi:type="dcterms:W3CDTF">2019-02-01T17:35:00Z</dcterms:created>
  <dcterms:modified xsi:type="dcterms:W3CDTF">2019-02-01T17:35:00Z</dcterms:modified>
</cp:coreProperties>
</file>